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8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декоративного ограждения (Высота 5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x140x5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6976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HPL пластик.</w:t>
              <w:br/>
              <w:t>Комплектация: Столбик– 1 шт, накладка - 1 шт., комплект крепежа - 1 шт. </w:t>
              <w:br/>
              <w:t>Столбик выполнен из клееного бруса хвойных пород сечением 80х80 мм. Профиль – квадратный, радиус скругления углов - R10. Заглушка на брусе использованы из пластика HPL толщиной 10 мм. 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